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4351" w14:textId="7C9C29A6" w:rsidR="00D12DAA" w:rsidRPr="00D12DAA" w:rsidRDefault="00D12DAA" w:rsidP="00D12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DAA">
        <w:rPr>
          <w:rFonts w:ascii="Times New Roman" w:hAnsi="Times New Roman" w:cs="Times New Roman"/>
          <w:b/>
          <w:bCs/>
          <w:sz w:val="24"/>
          <w:szCs w:val="24"/>
        </w:rPr>
        <w:t>Рабочая группа по мониторингу за проведением выборных кампаний и защите избирательных прав граждан Общественной палаты Московской области</w:t>
      </w:r>
    </w:p>
    <w:p w14:paraId="14C06B5D" w14:textId="77777777" w:rsidR="00D12DAA" w:rsidRDefault="00D12DAA" w:rsidP="0094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26380" w14:textId="2E26AE87" w:rsidR="00464C03" w:rsidRPr="00D12DAA" w:rsidRDefault="00464C03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Дмитриева Татьяна Романовна – руководитель Рабочей группы</w:t>
      </w:r>
    </w:p>
    <w:p w14:paraId="659030B7" w14:textId="77777777" w:rsidR="00464C03" w:rsidRPr="00D12DAA" w:rsidRDefault="00464C03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Ульянов Петр Михайлович – заместитель руководителя Рабочей группы, руководитель Ситуационного центра ОПМО</w:t>
      </w:r>
    </w:p>
    <w:p w14:paraId="2B1A1571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Арсентьев Евгений Анатольевич</w:t>
      </w:r>
    </w:p>
    <w:p w14:paraId="22B54E65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 xml:space="preserve">Большакова Мария Александровна </w:t>
      </w:r>
    </w:p>
    <w:p w14:paraId="208D30F7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Галогано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лексей Павлович</w:t>
      </w:r>
    </w:p>
    <w:p w14:paraId="639C3704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Грознецкий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ндрей Игоревич</w:t>
      </w:r>
    </w:p>
    <w:p w14:paraId="7AF772A2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убанов Андрей Андреевич</w:t>
      </w:r>
    </w:p>
    <w:p w14:paraId="01F5BD6C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Евтушенко Лариса Ивановна</w:t>
      </w:r>
    </w:p>
    <w:p w14:paraId="4B70826B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Заливухин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Илья Вячеславович</w:t>
      </w:r>
    </w:p>
    <w:p w14:paraId="364826D4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Зарецкий Иван Николаевич</w:t>
      </w:r>
    </w:p>
    <w:p w14:paraId="09066956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арахтано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Валерий Сергеевич</w:t>
      </w:r>
    </w:p>
    <w:p w14:paraId="5603C54F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уимов Игорь Евгеньевич</w:t>
      </w:r>
    </w:p>
    <w:p w14:paraId="69B542F6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Мартынов Евгений Вячеславович</w:t>
      </w:r>
    </w:p>
    <w:p w14:paraId="69D6BA58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Орлова Инна Александровна</w:t>
      </w:r>
    </w:p>
    <w:p w14:paraId="6DB7C025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анасюк Артем Борисович</w:t>
      </w:r>
    </w:p>
    <w:p w14:paraId="3D534726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анькин Вячеслав Анатольевич</w:t>
      </w:r>
    </w:p>
    <w:p w14:paraId="3EDD5273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пов Петр Петрович</w:t>
      </w:r>
    </w:p>
    <w:p w14:paraId="4BB0D0DB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пова Ольга Николаевна</w:t>
      </w:r>
    </w:p>
    <w:p w14:paraId="59493B8C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Салогуб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697E4977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еменова Марина Анатольевна</w:t>
      </w:r>
    </w:p>
    <w:p w14:paraId="2CD551BE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коробогатов Сергей Сергеевич</w:t>
      </w:r>
    </w:p>
    <w:p w14:paraId="0EADB500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тогов Олег Николаевич</w:t>
      </w:r>
    </w:p>
    <w:p w14:paraId="390585B6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Фираго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</w:p>
    <w:p w14:paraId="23E76040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Ханин Николай Александрович</w:t>
      </w:r>
    </w:p>
    <w:p w14:paraId="7E643583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Чухо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</w:p>
    <w:p w14:paraId="6565E09E" w14:textId="77777777" w:rsidR="00D12DAA" w:rsidRPr="00D12DAA" w:rsidRDefault="00D12DAA" w:rsidP="00D12DA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Шалыгин Дмитрий Михайлович</w:t>
      </w:r>
    </w:p>
    <w:p w14:paraId="5D4D937D" w14:textId="77777777" w:rsidR="00942BCD" w:rsidRPr="00942BCD" w:rsidRDefault="00942BCD" w:rsidP="00942BCD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586942FB" w14:textId="0DF6CAC1" w:rsidR="00A16CAB" w:rsidRPr="00D12DAA" w:rsidRDefault="00A16CAB" w:rsidP="00D12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DAA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942BCD" w:rsidRPr="00D12DA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2DA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942BCD" w:rsidRPr="00D12DA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12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BCD" w:rsidRPr="00D12DAA">
        <w:rPr>
          <w:rFonts w:ascii="Times New Roman" w:hAnsi="Times New Roman" w:cs="Times New Roman"/>
          <w:b/>
          <w:bCs/>
          <w:sz w:val="24"/>
          <w:szCs w:val="24"/>
        </w:rPr>
        <w:t>общественных</w:t>
      </w:r>
      <w:r w:rsidRPr="00D12DAA">
        <w:rPr>
          <w:rFonts w:ascii="Times New Roman" w:hAnsi="Times New Roman" w:cs="Times New Roman"/>
          <w:b/>
          <w:bCs/>
          <w:sz w:val="24"/>
          <w:szCs w:val="24"/>
        </w:rPr>
        <w:t xml:space="preserve"> палат</w:t>
      </w:r>
    </w:p>
    <w:p w14:paraId="157B2D76" w14:textId="2E7C9508" w:rsidR="00464C03" w:rsidRPr="00942BCD" w:rsidRDefault="00464C03" w:rsidP="0094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4F6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Авдеев Григорий Александрович</w:t>
      </w:r>
    </w:p>
    <w:p w14:paraId="0F18B2D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Арсентьев Евгений Анатольевич</w:t>
      </w:r>
    </w:p>
    <w:p w14:paraId="4192667B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Арсеньева Мария Сергеевна</w:t>
      </w:r>
    </w:p>
    <w:p w14:paraId="28725E3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Архангельский Михаил Викторович</w:t>
      </w:r>
    </w:p>
    <w:p w14:paraId="46963708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Башкатова Светлана Викторовна</w:t>
      </w:r>
    </w:p>
    <w:p w14:paraId="0BCA04D4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Богомолова Ольга Александровна</w:t>
      </w:r>
    </w:p>
    <w:p w14:paraId="6027E11A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Богомолова Ольга Александровна</w:t>
      </w:r>
    </w:p>
    <w:p w14:paraId="74F3831A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Борисов Сергей Владимирович</w:t>
      </w:r>
    </w:p>
    <w:p w14:paraId="3CF9626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Боробова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14:paraId="4641AB51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Виноградова Лариса Анатольевна</w:t>
      </w:r>
    </w:p>
    <w:p w14:paraId="60561359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Влащицкая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Олеся Евгеньевна</w:t>
      </w:r>
    </w:p>
    <w:p w14:paraId="61311DC3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аврилова Татьяна Валентиновна</w:t>
      </w:r>
    </w:p>
    <w:p w14:paraId="344FB947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ерасимов Валерий Евгеньевич</w:t>
      </w:r>
    </w:p>
    <w:p w14:paraId="7183A0C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оликов Геннадий Васильевич</w:t>
      </w:r>
    </w:p>
    <w:p w14:paraId="61BCA14D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олованов Алексей Сергеевич</w:t>
      </w:r>
    </w:p>
    <w:p w14:paraId="1C84F618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рибкова Лидия Владимировна</w:t>
      </w:r>
    </w:p>
    <w:p w14:paraId="33E1B88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Грязнов Павел Олегович</w:t>
      </w:r>
    </w:p>
    <w:p w14:paraId="7570192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Демидова Элла Михайловна</w:t>
      </w:r>
    </w:p>
    <w:p w14:paraId="6881193F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Жарова Елена Михайловна</w:t>
      </w:r>
    </w:p>
    <w:p w14:paraId="3BB2754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Жидкова Татьяна Юрьевна</w:t>
      </w:r>
    </w:p>
    <w:p w14:paraId="484B0EFF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Заподинский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натолий Борисович</w:t>
      </w:r>
    </w:p>
    <w:p w14:paraId="028B286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lastRenderedPageBreak/>
        <w:t>Зюзина Наталья Михайловна</w:t>
      </w:r>
    </w:p>
    <w:p w14:paraId="2F9AA4A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Иванов Сергей Викторович</w:t>
      </w:r>
    </w:p>
    <w:p w14:paraId="5AAA95D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Иванченко Григорий Алексеевич</w:t>
      </w:r>
    </w:p>
    <w:p w14:paraId="5D42884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Игнатьева Вера Константиновна</w:t>
      </w:r>
    </w:p>
    <w:p w14:paraId="5C722630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арахтано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Валерий Сергеевич</w:t>
      </w:r>
    </w:p>
    <w:p w14:paraId="222FF3F4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атрасе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Виктор Васильевич</w:t>
      </w:r>
    </w:p>
    <w:p w14:paraId="24AE9C6D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ибикин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Максим Валерьевич</w:t>
      </w:r>
    </w:p>
    <w:p w14:paraId="59B3D1B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иняева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14:paraId="62807A2B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озловский Олег Леонидович</w:t>
      </w:r>
    </w:p>
    <w:p w14:paraId="75DBC206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14:paraId="0AAF4A6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орнеева Ольга Борисовна</w:t>
      </w:r>
    </w:p>
    <w:p w14:paraId="01C7275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ривошеев Владимир Николаевич</w:t>
      </w:r>
    </w:p>
    <w:p w14:paraId="503C2198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ристалинская Марианна Николаевна</w:t>
      </w:r>
    </w:p>
    <w:p w14:paraId="2DE1B5E4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узьмин Юрий Иванович</w:t>
      </w:r>
    </w:p>
    <w:p w14:paraId="470BA500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Куимов Игорь Евгеньевич</w:t>
      </w:r>
    </w:p>
    <w:p w14:paraId="24C5BB2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Лапшин Андрей Геннадьевич</w:t>
      </w:r>
    </w:p>
    <w:p w14:paraId="50AAA6CE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Макаров Александр Борисович</w:t>
      </w:r>
    </w:p>
    <w:p w14:paraId="3DCE1789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Малахов Денис Сергеевич</w:t>
      </w:r>
    </w:p>
    <w:p w14:paraId="2669AF6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Мирошниченко Виктория Валерьевна</w:t>
      </w:r>
    </w:p>
    <w:p w14:paraId="3F7B951B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Митряшин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</w:p>
    <w:p w14:paraId="0314029B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анарин Андрей Александрович</w:t>
      </w:r>
    </w:p>
    <w:p w14:paraId="31B4A6F6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Пархае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Евгений Алексеевич</w:t>
      </w:r>
    </w:p>
    <w:p w14:paraId="7A75FD1D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дгорная Людмила Юрьевна</w:t>
      </w:r>
    </w:p>
    <w:p w14:paraId="1B7C38E6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жарский Владимир Николаевич</w:t>
      </w:r>
    </w:p>
    <w:p w14:paraId="079F90AC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пова Юлия Николаевна</w:t>
      </w:r>
    </w:p>
    <w:p w14:paraId="0F7DC40B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Посохова Марина Николаевна</w:t>
      </w:r>
    </w:p>
    <w:p w14:paraId="66D69E41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Родионова Надежда Федоровна</w:t>
      </w:r>
    </w:p>
    <w:p w14:paraId="52820FA9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Русаков Константин Владимирович</w:t>
      </w:r>
    </w:p>
    <w:p w14:paraId="629F9D6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Савош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Игорь Васильевич</w:t>
      </w:r>
    </w:p>
    <w:p w14:paraId="2065B463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Садула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ртем Степанович</w:t>
      </w:r>
    </w:p>
    <w:p w14:paraId="78C5F023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емина Надежда Григорьевна</w:t>
      </w:r>
    </w:p>
    <w:p w14:paraId="5C9A5511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мирнов Константин Серафимович</w:t>
      </w:r>
    </w:p>
    <w:p w14:paraId="27BE4BD0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Стебловская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Ольга Павловна</w:t>
      </w:r>
    </w:p>
    <w:p w14:paraId="4A6F2DD9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Стогов Олег Николаевич</w:t>
      </w:r>
    </w:p>
    <w:p w14:paraId="263EBC05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Тарасова Светлана Федоровна</w:t>
      </w:r>
    </w:p>
    <w:p w14:paraId="4FBFCBA8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Тимофеева Лидия Васильевна</w:t>
      </w:r>
    </w:p>
    <w:p w14:paraId="0BF4BC95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Тонкоев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степанович</w:t>
      </w:r>
      <w:proofErr w:type="spellEnd"/>
    </w:p>
    <w:p w14:paraId="46F35DB8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Турта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14:paraId="015F4187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2DAA">
        <w:rPr>
          <w:rFonts w:ascii="Times New Roman" w:hAnsi="Times New Roman" w:cs="Times New Roman"/>
          <w:sz w:val="24"/>
          <w:szCs w:val="24"/>
        </w:rPr>
        <w:t>Турукин</w:t>
      </w:r>
      <w:proofErr w:type="spellEnd"/>
      <w:r w:rsidRPr="00D12DAA">
        <w:rPr>
          <w:rFonts w:ascii="Times New Roman" w:hAnsi="Times New Roman" w:cs="Times New Roman"/>
          <w:sz w:val="24"/>
          <w:szCs w:val="24"/>
        </w:rPr>
        <w:t xml:space="preserve"> Алексей Александрович</w:t>
      </w:r>
    </w:p>
    <w:p w14:paraId="3E6177D0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Ульянов Петр Михайлович</w:t>
      </w:r>
    </w:p>
    <w:p w14:paraId="3C3E4101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Филиппова Марина Андреевна</w:t>
      </w:r>
    </w:p>
    <w:p w14:paraId="3B508B85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Харламов Сергей Владимирович</w:t>
      </w:r>
    </w:p>
    <w:p w14:paraId="1C054416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Черкасов Сергей Григорьевич</w:t>
      </w:r>
    </w:p>
    <w:p w14:paraId="1111C082" w14:textId="77777777" w:rsidR="00901D8C" w:rsidRPr="00D12DAA" w:rsidRDefault="00901D8C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DAA">
        <w:rPr>
          <w:rFonts w:ascii="Times New Roman" w:hAnsi="Times New Roman" w:cs="Times New Roman"/>
          <w:sz w:val="24"/>
          <w:szCs w:val="24"/>
        </w:rPr>
        <w:t>Широбокова Оксана Михайловна</w:t>
      </w:r>
    </w:p>
    <w:p w14:paraId="49BF8305" w14:textId="77777777" w:rsidR="00A16CAB" w:rsidRPr="00942BCD" w:rsidRDefault="00A16CAB" w:rsidP="0094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0785" w14:textId="69DA7ABD" w:rsidR="00942BCD" w:rsidRPr="00D12DAA" w:rsidRDefault="00A63248" w:rsidP="00D12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ители</w:t>
      </w:r>
      <w:r w:rsidR="00D12DAA" w:rsidRPr="00D12DA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общественных палат</w:t>
      </w:r>
    </w:p>
    <w:p w14:paraId="03614154" w14:textId="77777777" w:rsidR="00942BCD" w:rsidRPr="00942BCD" w:rsidRDefault="00942BCD" w:rsidP="00942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13D5FC" w14:textId="77777777" w:rsidR="00942BCD" w:rsidRPr="00FD16F3" w:rsidRDefault="00942BCD" w:rsidP="00FD16F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Арон Ирина Александровна</w:t>
      </w:r>
    </w:p>
    <w:p w14:paraId="2504ED4E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Артемьева Ирина Гавриловна </w:t>
      </w:r>
    </w:p>
    <w:p w14:paraId="49108B1F" w14:textId="77777777" w:rsidR="00942BCD" w:rsidRPr="00FD16F3" w:rsidRDefault="00942BCD" w:rsidP="00FD16F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Выставкин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Николай Борисович</w:t>
      </w:r>
    </w:p>
    <w:p w14:paraId="1AB61089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Галл Наталья Дмитриевна </w:t>
      </w:r>
    </w:p>
    <w:p w14:paraId="3A620264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Долгов Александр Александрович </w:t>
      </w:r>
    </w:p>
    <w:p w14:paraId="5D0293FD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Елчиев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Валех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F3">
        <w:rPr>
          <w:rFonts w:ascii="Times New Roman" w:hAnsi="Times New Roman" w:cs="Times New Roman"/>
          <w:sz w:val="24"/>
          <w:szCs w:val="24"/>
        </w:rPr>
        <w:t>Салех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42CB2" w14:textId="4999CB93" w:rsidR="00942BCD" w:rsidRPr="00FD16F3" w:rsidRDefault="00FD16F3" w:rsidP="00FD16F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линовская </w:t>
      </w:r>
      <w:r w:rsidR="00942BCD" w:rsidRPr="00FD16F3">
        <w:rPr>
          <w:rFonts w:ascii="Times New Roman" w:hAnsi="Times New Roman" w:cs="Times New Roman"/>
          <w:sz w:val="24"/>
          <w:szCs w:val="24"/>
        </w:rPr>
        <w:t xml:space="preserve">Жанна </w:t>
      </w:r>
      <w:proofErr w:type="spellStart"/>
      <w:r w:rsidR="00942BCD" w:rsidRPr="00FD16F3">
        <w:rPr>
          <w:rFonts w:ascii="Times New Roman" w:hAnsi="Times New Roman" w:cs="Times New Roman"/>
          <w:sz w:val="24"/>
          <w:szCs w:val="24"/>
        </w:rPr>
        <w:t>Марьяновна</w:t>
      </w:r>
      <w:proofErr w:type="spellEnd"/>
      <w:r w:rsidR="00942BCD" w:rsidRPr="00FD1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9EC8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Ильин Александр Владимирович</w:t>
      </w:r>
    </w:p>
    <w:p w14:paraId="0C5836A0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Канчели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Елена Сергеевна </w:t>
      </w:r>
    </w:p>
    <w:p w14:paraId="2F34550B" w14:textId="3D930B60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Козловская Людмила Николаевна </w:t>
      </w:r>
    </w:p>
    <w:p w14:paraId="3242B903" w14:textId="480D340F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Красуля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Виталий Яковлевич </w:t>
      </w:r>
    </w:p>
    <w:p w14:paraId="27DAFDEB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Кузнецов Владимир Анатольевич </w:t>
      </w:r>
    </w:p>
    <w:p w14:paraId="174BF8CA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Кунец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Александр Петрович </w:t>
      </w:r>
    </w:p>
    <w:p w14:paraId="58941DBF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Манышин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Дмитрий Михайлович </w:t>
      </w:r>
    </w:p>
    <w:p w14:paraId="4546035A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Милешенко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Дмитрий Владимирович </w:t>
      </w:r>
    </w:p>
    <w:p w14:paraId="29FB5ACE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FD16F3">
        <w:rPr>
          <w:rFonts w:ascii="Times New Roman" w:hAnsi="Times New Roman" w:cs="Times New Roman"/>
          <w:sz w:val="24"/>
          <w:szCs w:val="24"/>
        </w:rPr>
        <w:t>Подымахин</w:t>
      </w:r>
      <w:proofErr w:type="spellEnd"/>
      <w:r w:rsidRPr="00FD16F3">
        <w:rPr>
          <w:rFonts w:ascii="Times New Roman" w:hAnsi="Times New Roman" w:cs="Times New Roman"/>
          <w:sz w:val="24"/>
          <w:szCs w:val="24"/>
        </w:rPr>
        <w:t xml:space="preserve"> Юрий Евгеньевич </w:t>
      </w:r>
    </w:p>
    <w:p w14:paraId="2AD752C6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Рогов Михаил Михайлович</w:t>
      </w:r>
    </w:p>
    <w:p w14:paraId="218F49C7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Розанова Мария Юрьевна </w:t>
      </w:r>
    </w:p>
    <w:p w14:paraId="67D1A239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Соколова Мария Анатольевна </w:t>
      </w:r>
    </w:p>
    <w:p w14:paraId="70496402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Уварова Надежда Борисовна </w:t>
      </w:r>
    </w:p>
    <w:p w14:paraId="4A8E91DE" w14:textId="1E1934D9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Уланова Ирина Евгеньевна</w:t>
      </w:r>
    </w:p>
    <w:p w14:paraId="5A7ED647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Хмелевская Ольга Петровна</w:t>
      </w:r>
    </w:p>
    <w:p w14:paraId="4EEF3975" w14:textId="02A6316E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>Ходненко Ольга Владимировн</w:t>
      </w:r>
      <w:r w:rsidR="00901D8C">
        <w:rPr>
          <w:rFonts w:ascii="Times New Roman" w:hAnsi="Times New Roman" w:cs="Times New Roman"/>
          <w:sz w:val="24"/>
          <w:szCs w:val="24"/>
        </w:rPr>
        <w:t>а</w:t>
      </w:r>
    </w:p>
    <w:p w14:paraId="4A7C2B46" w14:textId="77777777" w:rsidR="00942BCD" w:rsidRPr="00FD16F3" w:rsidRDefault="00942BCD" w:rsidP="00FD16F3">
      <w:pPr>
        <w:pStyle w:val="a3"/>
        <w:numPr>
          <w:ilvl w:val="0"/>
          <w:numId w:val="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FD16F3">
        <w:rPr>
          <w:rFonts w:ascii="Times New Roman" w:hAnsi="Times New Roman" w:cs="Times New Roman"/>
          <w:sz w:val="24"/>
          <w:szCs w:val="24"/>
        </w:rPr>
        <w:t xml:space="preserve">Шестаков Андрей Михайлович </w:t>
      </w:r>
    </w:p>
    <w:sectPr w:rsidR="00942BCD" w:rsidRPr="00FD16F3" w:rsidSect="00FD16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E12"/>
    <w:multiLevelType w:val="hybridMultilevel"/>
    <w:tmpl w:val="FE9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3EB8"/>
    <w:multiLevelType w:val="hybridMultilevel"/>
    <w:tmpl w:val="371EF1BE"/>
    <w:lvl w:ilvl="0" w:tplc="BA4A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3353B"/>
    <w:multiLevelType w:val="hybridMultilevel"/>
    <w:tmpl w:val="D8A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7E3D"/>
    <w:multiLevelType w:val="hybridMultilevel"/>
    <w:tmpl w:val="803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301"/>
    <w:multiLevelType w:val="hybridMultilevel"/>
    <w:tmpl w:val="7EECB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543D5"/>
    <w:multiLevelType w:val="hybridMultilevel"/>
    <w:tmpl w:val="179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BD2"/>
    <w:multiLevelType w:val="hybridMultilevel"/>
    <w:tmpl w:val="652CC7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FCC09A8"/>
    <w:multiLevelType w:val="hybridMultilevel"/>
    <w:tmpl w:val="5EBC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D039C"/>
    <w:multiLevelType w:val="hybridMultilevel"/>
    <w:tmpl w:val="8C8E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71F83"/>
    <w:multiLevelType w:val="hybridMultilevel"/>
    <w:tmpl w:val="06F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A54E8"/>
    <w:multiLevelType w:val="hybridMultilevel"/>
    <w:tmpl w:val="065A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28"/>
    <w:rsid w:val="00075FF0"/>
    <w:rsid w:val="00134320"/>
    <w:rsid w:val="00221CC2"/>
    <w:rsid w:val="00443802"/>
    <w:rsid w:val="00464C03"/>
    <w:rsid w:val="00531CEB"/>
    <w:rsid w:val="0056294E"/>
    <w:rsid w:val="005E21A0"/>
    <w:rsid w:val="005E4934"/>
    <w:rsid w:val="006F2151"/>
    <w:rsid w:val="007169C0"/>
    <w:rsid w:val="008414DF"/>
    <w:rsid w:val="008F5D28"/>
    <w:rsid w:val="00901D8C"/>
    <w:rsid w:val="00927AC2"/>
    <w:rsid w:val="00942BCD"/>
    <w:rsid w:val="009E3D37"/>
    <w:rsid w:val="00A1587B"/>
    <w:rsid w:val="00A16CAB"/>
    <w:rsid w:val="00A63248"/>
    <w:rsid w:val="00AA521C"/>
    <w:rsid w:val="00AD0B93"/>
    <w:rsid w:val="00C33033"/>
    <w:rsid w:val="00C51EB7"/>
    <w:rsid w:val="00D12DAA"/>
    <w:rsid w:val="00D64487"/>
    <w:rsid w:val="00DE405C"/>
    <w:rsid w:val="00EA7DB1"/>
    <w:rsid w:val="00ED6DBE"/>
    <w:rsid w:val="00F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1D51"/>
  <w15:chartTrackingRefBased/>
  <w15:docId w15:val="{3B1781AA-E3BA-41E3-97F9-6DFE6A4F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786F-0260-420E-8B12-DF93F71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1T11:11:00Z</dcterms:created>
  <dcterms:modified xsi:type="dcterms:W3CDTF">2020-07-01T11:36:00Z</dcterms:modified>
</cp:coreProperties>
</file>